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82" w:rsidRPr="00094C9B" w:rsidRDefault="00177AE3" w:rsidP="00094C9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odsumowanie Pokazu Lotniczego</w:t>
      </w:r>
    </w:p>
    <w:tbl>
      <w:tblPr>
        <w:tblStyle w:val="Tabela-Siatka"/>
        <w:tblW w:w="9297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4536"/>
        <w:gridCol w:w="2943"/>
        <w:gridCol w:w="118"/>
        <w:gridCol w:w="850"/>
        <w:gridCol w:w="850"/>
      </w:tblGrid>
      <w:tr w:rsidR="005E513C" w:rsidRPr="005E513C" w:rsidTr="00997142"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5E513C" w:rsidRPr="00200EF6" w:rsidRDefault="005E513C" w:rsidP="005E513C">
            <w:pPr>
              <w:pStyle w:val="Akapitzlist"/>
              <w:numPr>
                <w:ilvl w:val="0"/>
                <w:numId w:val="2"/>
              </w:numPr>
            </w:pPr>
            <w:r w:rsidRPr="00200EF6">
              <w:t>Informacje ogólne</w:t>
            </w:r>
          </w:p>
        </w:tc>
      </w:tr>
      <w:tr w:rsidR="007A2B61" w:rsidRPr="005E513C" w:rsidTr="00997142">
        <w:trPr>
          <w:trHeight w:val="340"/>
        </w:trPr>
        <w:tc>
          <w:tcPr>
            <w:tcW w:w="747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7A2B61" w:rsidRPr="005E513C" w:rsidRDefault="007A2B61" w:rsidP="00997142">
            <w:r>
              <w:t>Miejsce pokazu:</w:t>
            </w:r>
          </w:p>
        </w:tc>
        <w:tc>
          <w:tcPr>
            <w:tcW w:w="1818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7A2B61" w:rsidRPr="005E513C" w:rsidRDefault="007A2B61" w:rsidP="00997142">
            <w:pPr>
              <w:jc w:val="center"/>
            </w:pPr>
            <w:r>
              <w:t>Rodzaj pokazu:</w:t>
            </w:r>
          </w:p>
        </w:tc>
      </w:tr>
      <w:tr w:rsidR="007A2B61" w:rsidRPr="005E513C" w:rsidTr="00997142">
        <w:trPr>
          <w:trHeight w:val="340"/>
        </w:trPr>
        <w:tc>
          <w:tcPr>
            <w:tcW w:w="7479" w:type="dxa"/>
            <w:gridSpan w:val="2"/>
            <w:tcBorders>
              <w:left w:val="single" w:sz="12" w:space="0" w:color="auto"/>
            </w:tcBorders>
            <w:vAlign w:val="center"/>
          </w:tcPr>
          <w:p w:rsidR="007A2B61" w:rsidRDefault="007A2B61" w:rsidP="00997142">
            <w:r>
              <w:t>Data pokazu:</w:t>
            </w:r>
          </w:p>
        </w:tc>
        <w:tc>
          <w:tcPr>
            <w:tcW w:w="18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A2B61" w:rsidRDefault="007A2B61" w:rsidP="00997142"/>
        </w:tc>
      </w:tr>
      <w:tr w:rsidR="00541081" w:rsidRPr="005E513C" w:rsidTr="00997142">
        <w:trPr>
          <w:trHeight w:val="340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081" w:rsidRDefault="00541081" w:rsidP="00997142">
            <w:r>
              <w:t>Organizator pokazu lotniczego:</w:t>
            </w:r>
          </w:p>
        </w:tc>
      </w:tr>
      <w:tr w:rsidR="005E513C" w:rsidTr="00997142">
        <w:tblPrEx>
          <w:tblBorders>
            <w:left w:val="single" w:sz="4" w:space="0" w:color="auto"/>
          </w:tblBorders>
        </w:tblPrEx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5E513C" w:rsidRDefault="00177AE3" w:rsidP="005E513C">
            <w:pPr>
              <w:pStyle w:val="Akapitzlist"/>
              <w:numPr>
                <w:ilvl w:val="0"/>
                <w:numId w:val="2"/>
              </w:numPr>
            </w:pPr>
            <w:r>
              <w:t xml:space="preserve">Dane </w:t>
            </w:r>
            <w:r w:rsidR="00997142">
              <w:t>zgłaszającego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4536" w:type="dxa"/>
            <w:tcBorders>
              <w:top w:val="nil"/>
              <w:left w:val="single" w:sz="12" w:space="0" w:color="auto"/>
            </w:tcBorders>
            <w:vAlign w:val="center"/>
          </w:tcPr>
          <w:p w:rsidR="00851AC4" w:rsidRDefault="00541081" w:rsidP="00997142">
            <w:r>
              <w:t>Imię</w:t>
            </w:r>
            <w:r w:rsidR="007A2B61">
              <w:t>:</w:t>
            </w:r>
          </w:p>
        </w:tc>
        <w:tc>
          <w:tcPr>
            <w:tcW w:w="476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tabs>
                <w:tab w:val="left" w:pos="1080"/>
              </w:tabs>
            </w:pPr>
            <w:r>
              <w:t>Nazwisko</w:t>
            </w:r>
            <w:r w:rsidR="007A2B61">
              <w:t>: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851AC4" w:rsidRDefault="00851AC4" w:rsidP="00997142">
            <w:r>
              <w:t>Numer telefonu</w:t>
            </w:r>
            <w:r w:rsidR="007A2B61">
              <w:t>:</w:t>
            </w:r>
          </w:p>
        </w:tc>
        <w:tc>
          <w:tcPr>
            <w:tcW w:w="4761" w:type="dxa"/>
            <w:gridSpan w:val="4"/>
            <w:tcBorders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tabs>
                <w:tab w:val="left" w:pos="1470"/>
              </w:tabs>
            </w:pPr>
            <w:r>
              <w:t>Adres email</w:t>
            </w:r>
            <w:r w:rsidR="007A2B61">
              <w:t>: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AC4" w:rsidRDefault="00177AE3" w:rsidP="00997142">
            <w:r>
              <w:t xml:space="preserve">Funkcja </w:t>
            </w:r>
            <w:r w:rsidR="00541081">
              <w:t xml:space="preserve"> pełniona </w:t>
            </w:r>
            <w:r>
              <w:t>podczas pokazu lotniczego</w:t>
            </w:r>
            <w:r w:rsidR="007A2B61">
              <w:t>:</w:t>
            </w:r>
          </w:p>
        </w:tc>
      </w:tr>
      <w:tr w:rsidR="00997142" w:rsidTr="00997142">
        <w:tblPrEx>
          <w:tblBorders>
            <w:left w:val="single" w:sz="4" w:space="0" w:color="auto"/>
          </w:tblBorders>
        </w:tblPrEx>
        <w:trPr>
          <w:trHeight w:val="283"/>
        </w:trPr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997142" w:rsidRDefault="00997142" w:rsidP="00997142">
            <w:pPr>
              <w:pStyle w:val="Akapitzlist"/>
              <w:numPr>
                <w:ilvl w:val="0"/>
                <w:numId w:val="2"/>
              </w:numPr>
            </w:pPr>
            <w:r>
              <w:t>Formularz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851AC4" w:rsidRDefault="00541081" w:rsidP="00997142">
            <w:r>
              <w:t xml:space="preserve">Czy podczas pokazu </w:t>
            </w:r>
            <w:r w:rsidR="00997142">
              <w:t>lotniczego doszło do</w:t>
            </w:r>
            <w:r>
              <w:t>: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51AC4" w:rsidRDefault="00851AC4" w:rsidP="00997142">
            <w:pPr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nil"/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jc w:val="center"/>
            </w:pPr>
            <w:r>
              <w:t>NIE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>Wypadku lotniczego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>Poważnego incydentu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 xml:space="preserve">Incydentu 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997142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997142" w:rsidRDefault="00997142" w:rsidP="00997142">
            <w:r>
              <w:t>Czy zgłosiłeś to zdarzenie do Centralnej Bazy Zgłoszeń ULC  (</w:t>
            </w:r>
            <w:hyperlink r:id="rId6" w:history="1">
              <w:r w:rsidRPr="00DA2901">
                <w:rPr>
                  <w:rStyle w:val="Hipercze"/>
                </w:rPr>
                <w:t>https://cbz.gov.pl/</w:t>
              </w:r>
            </w:hyperlink>
            <w:r>
              <w:t xml:space="preserve"> ) ?</w:t>
            </w:r>
          </w:p>
        </w:tc>
        <w:tc>
          <w:tcPr>
            <w:tcW w:w="850" w:type="dxa"/>
          </w:tcPr>
          <w:p w:rsidR="00997142" w:rsidRDefault="00997142"/>
        </w:tc>
        <w:tc>
          <w:tcPr>
            <w:tcW w:w="850" w:type="dxa"/>
            <w:tcBorders>
              <w:right w:val="single" w:sz="12" w:space="0" w:color="auto"/>
            </w:tcBorders>
          </w:tcPr>
          <w:p w:rsidR="00997142" w:rsidRDefault="00997142"/>
        </w:tc>
      </w:tr>
      <w:tr w:rsidR="004D5CE5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D5CE5" w:rsidRDefault="004D5CE5">
            <w:r w:rsidRPr="004D5CE5">
              <w:rPr>
                <w:sz w:val="16"/>
              </w:rPr>
              <w:t>Jeśli miało miejsce, któreś z wymienionych zdarzeń, proszę opisz co się wydarzyło</w:t>
            </w:r>
            <w:r w:rsidR="00541081">
              <w:rPr>
                <w:sz w:val="16"/>
              </w:rPr>
              <w:t>.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39F" w:rsidRPr="004D5CE5" w:rsidRDefault="00B7439F" w:rsidP="0091069A">
            <w:pPr>
              <w:rPr>
                <w:sz w:val="16"/>
              </w:rPr>
            </w:pPr>
            <w:r>
              <w:rPr>
                <w:sz w:val="16"/>
              </w:rPr>
              <w:t xml:space="preserve">Jakie działania zapobiegawcze planujesz podjąć w przyszłości by nie powtórzyło się takie zdarzenie? 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39F" w:rsidRDefault="00CF7AD0" w:rsidP="00997142">
            <w:r>
              <w:t>Czy podczas pokazu lotniczego wydarzyło się coś co w Twoim przekonaniu mogło mieć wpływ na bezpieczeństwo: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7439F" w:rsidRDefault="00B7439F" w:rsidP="00997142">
            <w:pPr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39F" w:rsidRDefault="00B7439F" w:rsidP="00997142">
            <w:pPr>
              <w:jc w:val="center"/>
            </w:pPr>
            <w:r>
              <w:t>NIE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B7439F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Operacji lotniczych</w:t>
            </w:r>
          </w:p>
        </w:tc>
        <w:tc>
          <w:tcPr>
            <w:tcW w:w="850" w:type="dxa"/>
          </w:tcPr>
          <w:p w:rsidR="00B7439F" w:rsidRDefault="00B7439F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B7439F" w:rsidRDefault="00B7439F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CF7AD0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Publiczności</w:t>
            </w:r>
          </w:p>
        </w:tc>
        <w:tc>
          <w:tcPr>
            <w:tcW w:w="850" w:type="dxa"/>
          </w:tcPr>
          <w:p w:rsidR="00CF7AD0" w:rsidRDefault="00CF7AD0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CF7AD0" w:rsidRDefault="00CF7AD0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CF7AD0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Personelu lotniczego</w:t>
            </w:r>
          </w:p>
        </w:tc>
        <w:tc>
          <w:tcPr>
            <w:tcW w:w="850" w:type="dxa"/>
          </w:tcPr>
          <w:p w:rsidR="00CF7AD0" w:rsidRDefault="00CF7AD0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CF7AD0" w:rsidRDefault="00CF7AD0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F7AD0" w:rsidRDefault="00CF7AD0" w:rsidP="00D17DDA">
            <w:r w:rsidRPr="004D5CE5">
              <w:rPr>
                <w:sz w:val="16"/>
              </w:rPr>
              <w:t>Jeśli miało miejsce, któreś z wymienionych zdarzeń, proszę opisz co się wydarzyło</w:t>
            </w:r>
            <w:r w:rsidR="007B1C99">
              <w:rPr>
                <w:sz w:val="16"/>
              </w:rPr>
              <w:t>.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41081" w:rsidRPr="004D5CE5" w:rsidRDefault="00541081" w:rsidP="00997142">
            <w:pPr>
              <w:rPr>
                <w:sz w:val="16"/>
              </w:rPr>
            </w:pPr>
            <w:r>
              <w:rPr>
                <w:sz w:val="16"/>
              </w:rPr>
              <w:t xml:space="preserve">Jakie </w:t>
            </w:r>
            <w:r w:rsidR="00997142">
              <w:rPr>
                <w:sz w:val="16"/>
              </w:rPr>
              <w:t>podjęto działania</w:t>
            </w:r>
            <w:r>
              <w:rPr>
                <w:sz w:val="16"/>
              </w:rPr>
              <w:t>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081" w:rsidRPr="004D5CE5" w:rsidRDefault="00541081" w:rsidP="0091069A">
            <w:pPr>
              <w:rPr>
                <w:sz w:val="16"/>
              </w:rPr>
            </w:pPr>
            <w:r w:rsidRPr="00CF7AD0">
              <w:rPr>
                <w:sz w:val="16"/>
              </w:rPr>
              <w:t>Jakie działania zapobiegawcze planujesz podjąć w przyszłości by nie powtórzyło się takie zdarzenie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514"/>
        </w:trPr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081" w:rsidRPr="002211BF" w:rsidRDefault="00541081" w:rsidP="00997142">
            <w:r w:rsidRPr="002211BF">
              <w:t>Na podstawie d</w:t>
            </w:r>
            <w:r w:rsidR="00997142">
              <w:t xml:space="preserve">oświadczenia zdobytego podczas </w:t>
            </w:r>
            <w:r w:rsidRPr="002211BF">
              <w:t>tego pokazu lotniczego, jakie zmiany planujesz wdrożyć w przyszłości 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081" w:rsidRPr="002211BF" w:rsidRDefault="00541081" w:rsidP="00D17DDA"/>
        </w:tc>
      </w:tr>
    </w:tbl>
    <w:p w:rsidR="005E513C" w:rsidRDefault="005E513C" w:rsidP="00541081"/>
    <w:sectPr w:rsidR="005E513C" w:rsidSect="0099714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7B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DB568E"/>
    <w:multiLevelType w:val="hybridMultilevel"/>
    <w:tmpl w:val="3D4C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8AC"/>
    <w:multiLevelType w:val="hybridMultilevel"/>
    <w:tmpl w:val="1A2C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36B6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210400"/>
    <w:multiLevelType w:val="hybridMultilevel"/>
    <w:tmpl w:val="8A045984"/>
    <w:lvl w:ilvl="0" w:tplc="9D9A957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D333B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21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485477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3C"/>
    <w:rsid w:val="00094C9B"/>
    <w:rsid w:val="00177AE3"/>
    <w:rsid w:val="00200EF6"/>
    <w:rsid w:val="002211BF"/>
    <w:rsid w:val="002C2230"/>
    <w:rsid w:val="004D5CE5"/>
    <w:rsid w:val="00541081"/>
    <w:rsid w:val="005E513C"/>
    <w:rsid w:val="007A2B61"/>
    <w:rsid w:val="007B1C99"/>
    <w:rsid w:val="00851AC4"/>
    <w:rsid w:val="008C29E4"/>
    <w:rsid w:val="0091069A"/>
    <w:rsid w:val="00997142"/>
    <w:rsid w:val="00A12982"/>
    <w:rsid w:val="00B7439F"/>
    <w:rsid w:val="00B83B6D"/>
    <w:rsid w:val="00CF7AD0"/>
    <w:rsid w:val="00D57BB2"/>
    <w:rsid w:val="00E65272"/>
    <w:rsid w:val="00F466EA"/>
    <w:rsid w:val="00F4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F3DB-0D90-4AAF-9540-88FA3575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1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7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z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4A4B-AEC8-43A7-BFFB-57907D9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k Iga</dc:creator>
  <cp:lastModifiedBy>Wolska Marlena</cp:lastModifiedBy>
  <cp:revision>2</cp:revision>
  <cp:lastPrinted>2020-03-09T09:09:00Z</cp:lastPrinted>
  <dcterms:created xsi:type="dcterms:W3CDTF">2021-05-18T07:35:00Z</dcterms:created>
  <dcterms:modified xsi:type="dcterms:W3CDTF">2021-05-18T07:35:00Z</dcterms:modified>
</cp:coreProperties>
</file>